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D6A2" w14:textId="5BE2B834" w:rsidR="00EE18C9" w:rsidRPr="00A84949" w:rsidRDefault="00131E4D">
      <w:pPr>
        <w:rPr>
          <w:sz w:val="24"/>
          <w:szCs w:val="24"/>
        </w:rPr>
      </w:pPr>
      <w:r w:rsidRPr="00A84949">
        <w:rPr>
          <w:sz w:val="24"/>
          <w:szCs w:val="24"/>
        </w:rPr>
        <w:t xml:space="preserve">Sprawozdanie 1 </w:t>
      </w:r>
    </w:p>
    <w:p w14:paraId="51F496EE" w14:textId="61AE9562" w:rsidR="00131E4D" w:rsidRPr="00A84949" w:rsidRDefault="00131E4D">
      <w:pPr>
        <w:rPr>
          <w:sz w:val="24"/>
          <w:szCs w:val="24"/>
        </w:rPr>
      </w:pPr>
      <w:r w:rsidRPr="00A84949">
        <w:rPr>
          <w:sz w:val="24"/>
          <w:szCs w:val="24"/>
        </w:rPr>
        <w:t>Kampa Agnieszka</w:t>
      </w:r>
    </w:p>
    <w:p w14:paraId="50DDE54B" w14:textId="149FC175" w:rsidR="00131E4D" w:rsidRDefault="00131E4D">
      <w:pPr>
        <w:rPr>
          <w:sz w:val="24"/>
          <w:szCs w:val="24"/>
        </w:rPr>
      </w:pPr>
      <w:r w:rsidRPr="00A84949">
        <w:rPr>
          <w:sz w:val="24"/>
          <w:szCs w:val="24"/>
        </w:rPr>
        <w:t>WCY21KY1S1</w:t>
      </w:r>
    </w:p>
    <w:p w14:paraId="376D1682" w14:textId="7DF5F48E" w:rsidR="00481A37" w:rsidRDefault="00481A37">
      <w:pPr>
        <w:rPr>
          <w:sz w:val="24"/>
          <w:szCs w:val="24"/>
        </w:rPr>
      </w:pPr>
      <w:r>
        <w:rPr>
          <w:sz w:val="24"/>
          <w:szCs w:val="24"/>
        </w:rPr>
        <w:t>1. Temat</w:t>
      </w:r>
    </w:p>
    <w:p w14:paraId="03712E35" w14:textId="77777777" w:rsidR="00481A37" w:rsidRPr="00A84949" w:rsidRDefault="00481A37" w:rsidP="00481A37">
      <w:pPr>
        <w:rPr>
          <w:sz w:val="24"/>
          <w:szCs w:val="24"/>
        </w:rPr>
      </w:pPr>
      <w:r w:rsidRPr="00A84949">
        <w:rPr>
          <w:sz w:val="24"/>
          <w:szCs w:val="24"/>
        </w:rPr>
        <w:t>System zarządzania magazynem</w:t>
      </w:r>
      <w:r>
        <w:rPr>
          <w:sz w:val="24"/>
          <w:szCs w:val="24"/>
        </w:rPr>
        <w:t xml:space="preserve"> </w:t>
      </w:r>
    </w:p>
    <w:p w14:paraId="07312550" w14:textId="77777777" w:rsidR="00481A37" w:rsidRPr="00A84949" w:rsidRDefault="00481A37">
      <w:pPr>
        <w:rPr>
          <w:sz w:val="24"/>
          <w:szCs w:val="24"/>
        </w:rPr>
      </w:pPr>
    </w:p>
    <w:p w14:paraId="13A1E972" w14:textId="3F1995AA" w:rsidR="00131E4D" w:rsidRPr="00A84949" w:rsidRDefault="00481A37" w:rsidP="00481A37">
      <w:pPr>
        <w:rPr>
          <w:sz w:val="24"/>
          <w:szCs w:val="24"/>
        </w:rPr>
      </w:pPr>
      <w:r>
        <w:rPr>
          <w:sz w:val="24"/>
          <w:szCs w:val="24"/>
        </w:rPr>
        <w:t>2. Opis tematu</w:t>
      </w:r>
    </w:p>
    <w:p w14:paraId="4034E631" w14:textId="3A03A843" w:rsidR="00EE5C19" w:rsidRPr="00A84949" w:rsidRDefault="00EE5C19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W firmie dotychczasowo stosowano </w:t>
      </w:r>
      <w:r w:rsidR="00B51718" w:rsidRPr="00A84949">
        <w:rPr>
          <w:sz w:val="24"/>
          <w:szCs w:val="24"/>
        </w:rPr>
        <w:t>papierowe dokumenty do śledzenia stanu magazynowego, co było bardzo czasochłonne i generowało regularnie błędy związane z brakiem precyzji danych lub ich aktualności.</w:t>
      </w:r>
      <w:r w:rsidR="00132DD9" w:rsidRPr="00A84949">
        <w:rPr>
          <w:sz w:val="24"/>
          <w:szCs w:val="24"/>
        </w:rPr>
        <w:t xml:space="preserve"> Wszystkie informacje związane z przyjęciem, składowaniem i wydaniem towarów były rejestrowane ręcznie przez pracowników magazynu. </w:t>
      </w:r>
    </w:p>
    <w:p w14:paraId="70F828CF" w14:textId="7B25844D" w:rsidR="00132DD9" w:rsidRPr="00A84949" w:rsidRDefault="00132DD9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Takie podejście wymagało dużo czasu i nakładu pracy, co przekładało się na koszty. W takich dokumentach mogły występować błędy w zapiskach lub błędy z odczytaniem. Taka forma jest również mało bezpieczna, w kontekście przechowywania.</w:t>
      </w:r>
    </w:p>
    <w:p w14:paraId="757A20DE" w14:textId="77777777" w:rsidR="00132DD9" w:rsidRPr="00A84949" w:rsidRDefault="00132DD9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Brak systemu informatycznego powodował, że dane dotyczące stanu magazynowego były często nieprecyzyjne. Błędy w zapisach i niedopatrzenia w zarządzaniu towarem powodowały nie tylko koszty, ale także problemy z klientami. Przykładowo, w sytuacji, gdy klient zamawiał określony produkt, a na magazynie okazywało się, że go nie ma, firma traciła potencjalnego klienta. </w:t>
      </w:r>
    </w:p>
    <w:p w14:paraId="79C055EA" w14:textId="3E269A8F" w:rsidR="00B51718" w:rsidRPr="00A84949" w:rsidRDefault="00132DD9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W momencie braku możliwości monitorowania stanu magazynu na bieżąco jest również problem z szybkim reagowaniem na pytania i potrzeby klienta. Zamawianie towaru w takim przypadku również wymagało ogromnego zaangażowania, czasu i dokładności pracowników. </w:t>
      </w:r>
    </w:p>
    <w:p w14:paraId="6A622327" w14:textId="11AFA237" w:rsidR="00D70A71" w:rsidRPr="00A84949" w:rsidRDefault="00D70A71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Wszystkie z wyżej wymienionych problemów i sytuacji generują koszty, niezadowolenie klientów oraz inne problemy. </w:t>
      </w:r>
    </w:p>
    <w:p w14:paraId="238B191F" w14:textId="44BA0709" w:rsidR="00D70A71" w:rsidRPr="00A84949" w:rsidRDefault="00D70A71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Aby zminimalizować problematyczność takiego rozwiązania należy zaimplementować system zarządzania magazynem.</w:t>
      </w:r>
    </w:p>
    <w:p w14:paraId="7CBD4E1B" w14:textId="06392901" w:rsidR="00D70A71" w:rsidRPr="00A84949" w:rsidRDefault="00D70A71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Automatyzacja zarządzania magazynem </w:t>
      </w:r>
      <w:r w:rsidR="00BC74B5" w:rsidRPr="00A84949">
        <w:rPr>
          <w:sz w:val="24"/>
          <w:szCs w:val="24"/>
        </w:rPr>
        <w:t>zdecydowanie zwiększy wydajność pracy magazynu, zmniejszy koszty związane z angażowaniem pracowników oraz pozwoli na optymalizację całego procesu począwszy od zamówienia towaru, odbioru, przyjęcia zamówienia i skończywszy na wysyłce produktów do klienta. Na każdym etapie pracy firmy zautomatyzowany system przyczyni się do lepszych wyników.</w:t>
      </w:r>
    </w:p>
    <w:p w14:paraId="330F6CAD" w14:textId="04E9A2B9" w:rsidR="000529B7" w:rsidRPr="00A84949" w:rsidRDefault="000529B7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System zarządzania magazynem daje możliwość monitorowania stanu magazynowego na bieżąco, w stanie rzeczywistym. To pozwala na szybką reakcję na potrzeby klienta oraz szybką reakcje na brak produktu na magazynie. </w:t>
      </w:r>
      <w:r w:rsidR="00772B40" w:rsidRPr="00A84949">
        <w:rPr>
          <w:sz w:val="24"/>
          <w:szCs w:val="24"/>
        </w:rPr>
        <w:t xml:space="preserve">System zarządzania magazynem wyposażony jest również w </w:t>
      </w:r>
      <w:r w:rsidR="00B436DB" w:rsidRPr="00A84949">
        <w:rPr>
          <w:sz w:val="24"/>
          <w:szCs w:val="24"/>
        </w:rPr>
        <w:t>funkcje sugerującą jakie towary z magazynu mogą potencjalnie zainteresować klienta. To z pewnością poprawia relację z klientem i zwiększa zyski.</w:t>
      </w:r>
    </w:p>
    <w:p w14:paraId="6ED3A437" w14:textId="616D1AD5" w:rsidR="000529B7" w:rsidRPr="00A84949" w:rsidRDefault="000529B7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lastRenderedPageBreak/>
        <w:t>Dzięki systemowi informatycznemu możliwe będzie na przykład przypisanie konkretnych lokalizacji magazynowych dla każdego produktu, dzięki czemu łatwiej będzie kontrolować ilość i miejsce składowania towarów.</w:t>
      </w:r>
    </w:p>
    <w:p w14:paraId="27281583" w14:textId="592D17CE" w:rsidR="00772B40" w:rsidRPr="00A84949" w:rsidRDefault="00772B40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System informatyczny pomoże przy wcześniej wspomnianym obsługiwaniu procesu przyjmowania i wysyłki towaru do klienta. Dzięki temu możliwe będzie lepsze zarządzanie czasem i zasobami, poprawi się jakość obsługi klienta, a firma będzie w stanie zwiększyć swoją wydajność.</w:t>
      </w:r>
    </w:p>
    <w:p w14:paraId="6E19ACC2" w14:textId="4421DF38" w:rsidR="00772B40" w:rsidRPr="00A84949" w:rsidRDefault="00772B40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Do systemu zarządzania magazynem można dodać automatyczne zamawianie brakującego towaru oraz usprawnić wysyłkę do klientów którzy np. co miesiąc zamawiają to samo.</w:t>
      </w:r>
    </w:p>
    <w:p w14:paraId="77E77483" w14:textId="22BB942A" w:rsidR="00772B40" w:rsidRPr="00A84949" w:rsidRDefault="00772B40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Zautomatyzowany system zarządzania magazynem pozwala również na łatwe generowanie faktur i paragonów dla klientów. Jest to wynikiem trzymania wszystkich informacji w jednym miejscu.</w:t>
      </w:r>
    </w:p>
    <w:p w14:paraId="742B4B7A" w14:textId="5ADEB86C" w:rsidR="00772B40" w:rsidRPr="00A84949" w:rsidRDefault="00772B40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System zarządzania magazynem jest skonstruowany w taki sposób aby w przyszłości była możliwość </w:t>
      </w:r>
      <w:r w:rsidR="00B436DB" w:rsidRPr="00A84949">
        <w:rPr>
          <w:sz w:val="24"/>
          <w:szCs w:val="24"/>
        </w:rPr>
        <w:t xml:space="preserve">sprawnego i taniego </w:t>
      </w:r>
      <w:r w:rsidRPr="00A84949">
        <w:rPr>
          <w:sz w:val="24"/>
          <w:szCs w:val="24"/>
        </w:rPr>
        <w:t>rozbudowywania go</w:t>
      </w:r>
      <w:r w:rsidR="00B436DB" w:rsidRPr="00A84949">
        <w:rPr>
          <w:sz w:val="24"/>
          <w:szCs w:val="24"/>
        </w:rPr>
        <w:t xml:space="preserve"> wedle potrzeb firmy czy mając na uwadze jakość obsługi klienta</w:t>
      </w:r>
      <w:r w:rsidRPr="00A84949">
        <w:rPr>
          <w:sz w:val="24"/>
          <w:szCs w:val="24"/>
        </w:rPr>
        <w:t>, np. aby połączyć to z maszynami wykładającymi towar lub pakującymi go.</w:t>
      </w:r>
      <w:r w:rsidR="00B436DB" w:rsidRPr="00A84949">
        <w:rPr>
          <w:sz w:val="24"/>
          <w:szCs w:val="24"/>
        </w:rPr>
        <w:t xml:space="preserve"> System można również połączyć z innymi systemami aktualnie zaimplementowanymi w firmie.</w:t>
      </w:r>
    </w:p>
    <w:p w14:paraId="4522A01B" w14:textId="61B70E90" w:rsidR="00772B40" w:rsidRPr="00A84949" w:rsidRDefault="00772B40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 xml:space="preserve">Całość zapewnia dodatkowo bezpieczeństwo. Po pierwsze system komputerowy jest wyposażony w zabezpieczenia oraz kontrolę dostępu. Taka forma jest też bardziej odporna na zniszczenie czy kradzież. </w:t>
      </w:r>
    </w:p>
    <w:p w14:paraId="2B91187B" w14:textId="0AE7694F" w:rsidR="00B436DB" w:rsidRPr="00A84949" w:rsidRDefault="00B436DB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Podsumowując, system zarządzania magazynem to nie tylko wygodne i skuteczne rozwiązanie, ale również konieczność dla każdej firmy, która chce prowadzić swoją działalność w sposób efektywny i zgodny z wymaganiami rynku. Automatyzacja procesów związanych z zarządzaniem magazynem pozwala na oszczędność czasu i kosztów oraz minimalizuje ryzyko błędów ludzkich, co ma bezpośredni wpływ na jakość usług i zadowolenie klientów.</w:t>
      </w:r>
    </w:p>
    <w:p w14:paraId="7864EA14" w14:textId="77777777" w:rsidR="00B436DB" w:rsidRPr="00A84949" w:rsidRDefault="00B436DB" w:rsidP="00481A37">
      <w:pPr>
        <w:jc w:val="both"/>
        <w:rPr>
          <w:sz w:val="24"/>
          <w:szCs w:val="24"/>
        </w:rPr>
      </w:pPr>
    </w:p>
    <w:p w14:paraId="255B93FE" w14:textId="5274FD15" w:rsidR="00B436DB" w:rsidRDefault="00B436DB" w:rsidP="00481A37">
      <w:pPr>
        <w:jc w:val="both"/>
        <w:rPr>
          <w:sz w:val="24"/>
          <w:szCs w:val="24"/>
        </w:rPr>
      </w:pPr>
      <w:r w:rsidRPr="00A84949">
        <w:rPr>
          <w:sz w:val="24"/>
          <w:szCs w:val="24"/>
        </w:rPr>
        <w:t>Wdrożenie systemu zarządzania magazynem może wiązać się z pewnymi kosztami, ale jest to inwestycja, która szybko się zwróci poprzez zwiększenie wydajności i poprawę jakości usług. Ponadto, system taki można stopniowo rozbudowywać, dopasowując go do specyfiki działalności firmy.</w:t>
      </w:r>
    </w:p>
    <w:p w14:paraId="2A879D2D" w14:textId="77777777" w:rsidR="00F0485E" w:rsidRDefault="00F0485E" w:rsidP="00B436DB">
      <w:pPr>
        <w:rPr>
          <w:sz w:val="24"/>
          <w:szCs w:val="24"/>
        </w:rPr>
      </w:pPr>
    </w:p>
    <w:p w14:paraId="7D4E40D3" w14:textId="77777777" w:rsidR="00F0485E" w:rsidRDefault="00F0485E" w:rsidP="00B436DB">
      <w:pPr>
        <w:rPr>
          <w:sz w:val="24"/>
          <w:szCs w:val="24"/>
        </w:rPr>
      </w:pPr>
    </w:p>
    <w:p w14:paraId="027B9E3E" w14:textId="77777777" w:rsidR="00F0485E" w:rsidRDefault="00F0485E" w:rsidP="00B436DB">
      <w:pPr>
        <w:rPr>
          <w:sz w:val="24"/>
          <w:szCs w:val="24"/>
        </w:rPr>
      </w:pPr>
    </w:p>
    <w:p w14:paraId="4DA14F1D" w14:textId="77777777" w:rsidR="00F0485E" w:rsidRDefault="00F0485E" w:rsidP="00B436DB">
      <w:pPr>
        <w:rPr>
          <w:sz w:val="24"/>
          <w:szCs w:val="24"/>
        </w:rPr>
      </w:pPr>
    </w:p>
    <w:p w14:paraId="7C38C918" w14:textId="77777777" w:rsidR="00F0485E" w:rsidRDefault="00F0485E" w:rsidP="00B436DB">
      <w:pPr>
        <w:rPr>
          <w:sz w:val="24"/>
          <w:szCs w:val="24"/>
        </w:rPr>
      </w:pPr>
    </w:p>
    <w:p w14:paraId="4F0DA328" w14:textId="77777777" w:rsidR="00F0485E" w:rsidRDefault="00F0485E" w:rsidP="00B436DB">
      <w:pPr>
        <w:rPr>
          <w:sz w:val="24"/>
          <w:szCs w:val="24"/>
        </w:rPr>
      </w:pPr>
    </w:p>
    <w:p w14:paraId="3DF2E8FC" w14:textId="40B9AE76" w:rsidR="00F14CE1" w:rsidRDefault="00F14CE1" w:rsidP="00B436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Diagram przypadków użycia</w:t>
      </w:r>
    </w:p>
    <w:p w14:paraId="43F49314" w14:textId="77284107" w:rsidR="00A933F7" w:rsidRDefault="0052063A" w:rsidP="0052063A">
      <w:pPr>
        <w:rPr>
          <w:sz w:val="24"/>
          <w:szCs w:val="24"/>
        </w:rPr>
      </w:pPr>
      <w:r w:rsidRPr="0052063A">
        <w:rPr>
          <w:sz w:val="24"/>
          <w:szCs w:val="24"/>
        </w:rPr>
        <w:drawing>
          <wp:inline distT="0" distB="0" distL="0" distR="0" wp14:anchorId="5E53B415" wp14:editId="614E25D4">
            <wp:extent cx="5760720" cy="3479165"/>
            <wp:effectExtent l="0" t="0" r="0" b="6985"/>
            <wp:docPr id="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184E" w14:textId="77777777" w:rsidR="00A933F7" w:rsidRDefault="00A933F7" w:rsidP="00B436DB">
      <w:pPr>
        <w:rPr>
          <w:sz w:val="24"/>
          <w:szCs w:val="24"/>
        </w:rPr>
      </w:pPr>
    </w:p>
    <w:p w14:paraId="3A181C3D" w14:textId="77777777" w:rsidR="00A933F7" w:rsidRDefault="00A933F7" w:rsidP="00B436DB">
      <w:pPr>
        <w:rPr>
          <w:sz w:val="24"/>
          <w:szCs w:val="24"/>
        </w:rPr>
      </w:pPr>
    </w:p>
    <w:p w14:paraId="031E9643" w14:textId="77777777" w:rsidR="00A933F7" w:rsidRDefault="00A933F7" w:rsidP="00B436DB">
      <w:pPr>
        <w:rPr>
          <w:sz w:val="24"/>
          <w:szCs w:val="24"/>
        </w:rPr>
      </w:pPr>
    </w:p>
    <w:p w14:paraId="4507C98C" w14:textId="77777777" w:rsidR="00A933F7" w:rsidRDefault="00A933F7" w:rsidP="00B436DB">
      <w:pPr>
        <w:rPr>
          <w:sz w:val="24"/>
          <w:szCs w:val="24"/>
        </w:rPr>
      </w:pPr>
    </w:p>
    <w:p w14:paraId="65D0152C" w14:textId="77777777" w:rsidR="00A933F7" w:rsidRDefault="00A933F7" w:rsidP="00B436DB">
      <w:pPr>
        <w:rPr>
          <w:sz w:val="24"/>
          <w:szCs w:val="24"/>
        </w:rPr>
      </w:pPr>
    </w:p>
    <w:p w14:paraId="10344B32" w14:textId="77777777" w:rsidR="00A933F7" w:rsidRDefault="00A933F7" w:rsidP="00B436DB">
      <w:pPr>
        <w:rPr>
          <w:sz w:val="24"/>
          <w:szCs w:val="24"/>
        </w:rPr>
      </w:pPr>
    </w:p>
    <w:p w14:paraId="3C9BF951" w14:textId="77777777" w:rsidR="00A933F7" w:rsidRDefault="00A933F7" w:rsidP="00B436DB">
      <w:pPr>
        <w:rPr>
          <w:sz w:val="24"/>
          <w:szCs w:val="24"/>
        </w:rPr>
      </w:pPr>
    </w:p>
    <w:p w14:paraId="2BC83A9A" w14:textId="77777777" w:rsidR="00A933F7" w:rsidRDefault="00A933F7" w:rsidP="00B436DB">
      <w:pPr>
        <w:rPr>
          <w:sz w:val="24"/>
          <w:szCs w:val="24"/>
        </w:rPr>
      </w:pPr>
    </w:p>
    <w:p w14:paraId="444E20A0" w14:textId="77777777" w:rsidR="00A933F7" w:rsidRDefault="00A933F7" w:rsidP="00B436DB">
      <w:pPr>
        <w:rPr>
          <w:sz w:val="24"/>
          <w:szCs w:val="24"/>
        </w:rPr>
      </w:pPr>
    </w:p>
    <w:p w14:paraId="1C4EEE40" w14:textId="77777777" w:rsidR="00A933F7" w:rsidRDefault="00A933F7" w:rsidP="00B436DB">
      <w:pPr>
        <w:rPr>
          <w:sz w:val="24"/>
          <w:szCs w:val="24"/>
        </w:rPr>
      </w:pPr>
    </w:p>
    <w:p w14:paraId="57983B71" w14:textId="77777777" w:rsidR="00A933F7" w:rsidRDefault="00A933F7" w:rsidP="00B436DB">
      <w:pPr>
        <w:rPr>
          <w:sz w:val="24"/>
          <w:szCs w:val="24"/>
        </w:rPr>
      </w:pPr>
    </w:p>
    <w:p w14:paraId="1180A396" w14:textId="77777777" w:rsidR="00A933F7" w:rsidRDefault="00A933F7" w:rsidP="00B436DB">
      <w:pPr>
        <w:rPr>
          <w:sz w:val="24"/>
          <w:szCs w:val="24"/>
        </w:rPr>
      </w:pPr>
    </w:p>
    <w:p w14:paraId="058DB248" w14:textId="77777777" w:rsidR="00A933F7" w:rsidRDefault="00A933F7" w:rsidP="00B436DB">
      <w:pPr>
        <w:rPr>
          <w:sz w:val="24"/>
          <w:szCs w:val="24"/>
        </w:rPr>
      </w:pPr>
    </w:p>
    <w:p w14:paraId="2A75845B" w14:textId="77777777" w:rsidR="00A933F7" w:rsidRDefault="00A933F7" w:rsidP="00B436DB">
      <w:pPr>
        <w:rPr>
          <w:sz w:val="24"/>
          <w:szCs w:val="24"/>
        </w:rPr>
      </w:pPr>
    </w:p>
    <w:p w14:paraId="3B38D4C5" w14:textId="77777777" w:rsidR="00C07FA7" w:rsidRDefault="00C07FA7" w:rsidP="00B436DB">
      <w:pPr>
        <w:rPr>
          <w:sz w:val="24"/>
          <w:szCs w:val="24"/>
        </w:rPr>
      </w:pPr>
    </w:p>
    <w:p w14:paraId="53B9FF3B" w14:textId="77777777" w:rsidR="00C07FA7" w:rsidRDefault="00C07FA7" w:rsidP="00B436DB">
      <w:pPr>
        <w:rPr>
          <w:sz w:val="24"/>
          <w:szCs w:val="24"/>
        </w:rPr>
      </w:pPr>
    </w:p>
    <w:p w14:paraId="18639983" w14:textId="2AE96693" w:rsidR="00F0485E" w:rsidRDefault="00481A37" w:rsidP="00B436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Opis scenariuszy użycia</w:t>
      </w:r>
    </w:p>
    <w:tbl>
      <w:tblPr>
        <w:tblStyle w:val="Tabela-Siatka"/>
        <w:tblW w:w="10774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1866"/>
        <w:gridCol w:w="2104"/>
        <w:gridCol w:w="1984"/>
        <w:gridCol w:w="2126"/>
        <w:gridCol w:w="2127"/>
      </w:tblGrid>
      <w:tr w:rsidR="00185382" w14:paraId="4553AE84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6C73B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61BBE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>Nazwa scenariusz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324C9" w14:textId="77777777" w:rsidR="00481A37" w:rsidRDefault="00481A37" w:rsidP="00F221E3">
            <w:pPr>
              <w:spacing w:line="259" w:lineRule="auto"/>
            </w:pPr>
            <w:r w:rsidRPr="4BD8B615">
              <w:rPr>
                <w:rFonts w:ascii="Calibri" w:eastAsia="Calibri" w:hAnsi="Calibri" w:cs="Calibri"/>
              </w:rPr>
              <w:t>Klien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707E9" w14:textId="315A3819" w:rsidR="00481A37" w:rsidRDefault="00A972F7" w:rsidP="00F221E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Menadż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76E22" w14:textId="77777777" w:rsidR="00481A37" w:rsidRDefault="00481A37" w:rsidP="00F221E3">
            <w:pPr>
              <w:spacing w:line="259" w:lineRule="auto"/>
            </w:pPr>
            <w:r w:rsidRPr="4BD8B615">
              <w:rPr>
                <w:rFonts w:ascii="Calibri" w:eastAsia="Calibri" w:hAnsi="Calibri" w:cs="Calibri"/>
              </w:rPr>
              <w:t>Magazynier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8C4D3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>System</w:t>
            </w:r>
          </w:p>
        </w:tc>
      </w:tr>
      <w:tr w:rsidR="00185382" w14:paraId="103C4673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ACBF4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F2CDA" w14:textId="362463D5" w:rsidR="00481A37" w:rsidRDefault="00A972F7" w:rsidP="00F221E3">
            <w:r>
              <w:rPr>
                <w:rFonts w:ascii="Calibri" w:eastAsia="Calibri" w:hAnsi="Calibri" w:cs="Calibri"/>
              </w:rPr>
              <w:t>Dodawanie nowego produktu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87F88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18A87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C3C46" w14:textId="3EED8E98" w:rsidR="00481A37" w:rsidRDefault="00A972F7" w:rsidP="00F221E3">
            <w:r>
              <w:rPr>
                <w:rFonts w:ascii="Calibri" w:eastAsia="Calibri" w:hAnsi="Calibri" w:cs="Calibri"/>
              </w:rPr>
              <w:t xml:space="preserve">Dodaje dane nt. nowego produktu </w:t>
            </w:r>
            <w:r w:rsidR="00AF353E">
              <w:rPr>
                <w:rFonts w:ascii="Calibri" w:eastAsia="Calibri" w:hAnsi="Calibri" w:cs="Calibri"/>
              </w:rPr>
              <w:t>(nazwa, kod, opis, ilość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14476" w14:textId="2960A67F" w:rsidR="00481A37" w:rsidRDefault="00A972F7" w:rsidP="00F221E3">
            <w:r>
              <w:rPr>
                <w:rFonts w:ascii="Calibri" w:eastAsia="Calibri" w:hAnsi="Calibri" w:cs="Calibri"/>
              </w:rPr>
              <w:t>Zapisuje nowy produkt w magazynie</w:t>
            </w:r>
            <w:r w:rsidR="00AF353E">
              <w:rPr>
                <w:rFonts w:ascii="Calibri" w:eastAsia="Calibri" w:hAnsi="Calibri" w:cs="Calibri"/>
              </w:rPr>
              <w:t>, aktualizuje stan magazynu</w:t>
            </w:r>
          </w:p>
        </w:tc>
      </w:tr>
      <w:tr w:rsidR="008A5DBD" w14:paraId="289B8A8D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1651C" w14:textId="378D13D0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0B6CB" w14:textId="4B2F513C" w:rsidR="008A5DBD" w:rsidRPr="4BD8B615" w:rsidRDefault="00A972F7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danie produktu klientowi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1587F" w14:textId="0DAED16B" w:rsidR="008A5DBD" w:rsidRPr="4BD8B615" w:rsidRDefault="00A25C2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chodzi do magazynu po produkt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CD64F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643D4" w14:textId="3493DFD9" w:rsidR="008A5DBD" w:rsidRPr="4BD8B615" w:rsidRDefault="00A972F7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awdza dostępność i wydaje produkt</w:t>
            </w:r>
            <w:r w:rsidR="00AF353E">
              <w:rPr>
                <w:rFonts w:ascii="Calibri" w:eastAsia="Calibri" w:hAnsi="Calibri" w:cs="Calibri"/>
              </w:rPr>
              <w:t xml:space="preserve"> klientow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4FF87" w14:textId="2B99F760" w:rsidR="008A5DBD" w:rsidRPr="4BD8B615" w:rsidRDefault="00A972F7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świetla dostępność produktu i aktualizuje stan po sprzedaży produktu</w:t>
            </w:r>
          </w:p>
        </w:tc>
      </w:tr>
      <w:tr w:rsidR="008A5DBD" w14:paraId="3DE5620C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EE1B6" w14:textId="3A3DEA14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5C727" w14:textId="6F950FB8" w:rsidR="008A5DBD" w:rsidRPr="4BD8B615" w:rsidRDefault="00AF353E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owanie stanu magazynu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5FA50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8C0D" w14:textId="48EFC02C" w:rsidR="008A5DBD" w:rsidRPr="4BD8B615" w:rsidRDefault="00AF353E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wiera panel monitorowania stanu magazynu</w:t>
            </w:r>
            <w:r w:rsidR="00102429">
              <w:rPr>
                <w:rFonts w:ascii="Calibri" w:eastAsia="Calibri" w:hAnsi="Calibri" w:cs="Calibri"/>
              </w:rPr>
              <w:t xml:space="preserve"> i odpowiada klientowi na pytania nt. dostępności produkt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9C962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F7557" w14:textId="46090064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AF353E">
              <w:rPr>
                <w:rFonts w:ascii="Calibri" w:eastAsia="Calibri" w:hAnsi="Calibri" w:cs="Calibri"/>
              </w:rPr>
              <w:t>yświetla wszystkie informacje o stanie magazynu</w:t>
            </w:r>
          </w:p>
        </w:tc>
      </w:tr>
      <w:tr w:rsidR="008A5DBD" w14:paraId="0C37B763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95677" w14:textId="7449E119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705E0" w14:textId="2BB22178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generowanie faktury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9128D" w14:textId="68A23B53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łasza potrzebę posiadania faktury za zakupiony towar z magazyn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9A38E" w14:textId="06FCEE14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biera z systemu konkretnego klienta i jego zamówienie z danego dnia, drukuje fakturę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473D8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D3002" w14:textId="3D20215F" w:rsidR="008A5DBD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uje plik z wybranymi przez menadżera danymi, dołącza wszelkie potrzebne informacje</w:t>
            </w:r>
          </w:p>
        </w:tc>
      </w:tr>
      <w:tr w:rsidR="00185382" w14:paraId="3627936A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76CAF" w14:textId="31EB6B17" w:rsidR="00481A37" w:rsidRDefault="008A5DBD" w:rsidP="00F221E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17DA4" w14:textId="4A653DDF" w:rsidR="00481A37" w:rsidRDefault="00C90AAB" w:rsidP="00F221E3">
            <w:r>
              <w:rPr>
                <w:rFonts w:ascii="Calibri" w:eastAsia="Calibri" w:hAnsi="Calibri" w:cs="Calibri"/>
              </w:rPr>
              <w:t>Przyjmowanie dostaw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DF762" w14:textId="0B3C545F" w:rsidR="00481A37" w:rsidRDefault="00481A37" w:rsidP="00F221E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85FA3" w14:textId="77777777" w:rsidR="00481A37" w:rsidRDefault="00481A37" w:rsidP="00F221E3">
            <w:r w:rsidRPr="4BD8B61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9E5C8" w14:textId="31E70EBB" w:rsidR="00481A37" w:rsidRDefault="00C90AAB" w:rsidP="00F221E3">
            <w:r>
              <w:rPr>
                <w:rFonts w:ascii="Calibri" w:eastAsia="Calibri" w:hAnsi="Calibri" w:cs="Calibri"/>
              </w:rPr>
              <w:t>Sprawdza ilość i stan zamówionych produktów, umieszcza produkty w magazynie</w:t>
            </w:r>
            <w:r w:rsidR="00C569D8">
              <w:rPr>
                <w:rFonts w:ascii="Calibri" w:eastAsia="Calibri" w:hAnsi="Calibri" w:cs="Calibri"/>
              </w:rPr>
              <w:t>, w przypadku problemu zaznacza odpowiednią opcję w systemie(</w:t>
            </w:r>
            <w:proofErr w:type="spellStart"/>
            <w:r w:rsidR="00C569D8">
              <w:rPr>
                <w:rFonts w:ascii="Calibri" w:eastAsia="Calibri" w:hAnsi="Calibri" w:cs="Calibri"/>
              </w:rPr>
              <w:t>extend</w:t>
            </w:r>
            <w:proofErr w:type="spellEnd"/>
            <w:r w:rsidR="00C569D8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0DCE8" w14:textId="41537258" w:rsidR="00481A37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alizuje stan magazynowy</w:t>
            </w:r>
            <w:r w:rsidR="00C569D8">
              <w:rPr>
                <w:rFonts w:ascii="Calibri" w:eastAsia="Calibri" w:hAnsi="Calibri" w:cs="Calibri"/>
              </w:rPr>
              <w:t xml:space="preserve">, w przypadku problemu jest scenariusz Informowanie menadżera o problemie </w:t>
            </w:r>
          </w:p>
        </w:tc>
      </w:tr>
      <w:tr w:rsidR="00C569D8" w14:paraId="04098C66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E98D0" w14:textId="42C260BF" w:rsidR="00C569D8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9255A" w14:textId="134C647D" w:rsidR="00C569D8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owanie menadżera o problemie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AB39A" w14:textId="77777777" w:rsidR="00C569D8" w:rsidRDefault="00C569D8" w:rsidP="00F221E3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906D7" w14:textId="0F760486" w:rsidR="00C569D8" w:rsidRPr="4BD8B615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je informacje o problemie z produktem podczas rozkładania dostawy przez magazynier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85586" w14:textId="77777777" w:rsidR="00C569D8" w:rsidRDefault="00C569D8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5D358" w14:textId="21F0C522" w:rsidR="00C569D8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przypadku zaznaczonej opcji zgłoszenia problemu przy produkcie wysył</w:t>
            </w:r>
            <w:r w:rsidR="00635D3A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do menadżera maila o problemie</w:t>
            </w:r>
          </w:p>
        </w:tc>
      </w:tr>
      <w:tr w:rsidR="008A5DBD" w14:paraId="19E0E6F9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27911" w14:textId="29FEF5BF" w:rsidR="008A5DBD" w:rsidRPr="4BD8B615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B64D4" w14:textId="01C7F6C8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anent 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80955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AE66E" w14:textId="3A77CA17" w:rsidR="008A5DBD" w:rsidRPr="4BD8B615" w:rsidRDefault="00DA5E4F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staje informacje o wyniku remanentu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7012C" w14:textId="4592EFF2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licza produkty i porównuje je z ilością jaka jest w systemie żeby sprawdzić czy stan magazynowy się zgadz</w:t>
            </w:r>
            <w:r w:rsidR="00DA5E4F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4CE74" w14:textId="73DBD5E5" w:rsidR="008A5DBD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świetla informacje o aktualnym stanie produktów w magazynie</w:t>
            </w:r>
            <w:r w:rsidR="00DA5E4F">
              <w:rPr>
                <w:rFonts w:ascii="Calibri" w:eastAsia="Calibri" w:hAnsi="Calibri" w:cs="Calibri"/>
              </w:rPr>
              <w:t xml:space="preserve">, wyłapuje błędy i </w:t>
            </w:r>
            <w:r w:rsidR="00181186">
              <w:rPr>
                <w:rFonts w:ascii="Calibri" w:eastAsia="Calibri" w:hAnsi="Calibri" w:cs="Calibri"/>
              </w:rPr>
              <w:t xml:space="preserve">informuje menadżera o nieprawidłowościach </w:t>
            </w:r>
            <w:r w:rsidR="00181186">
              <w:rPr>
                <w:rFonts w:ascii="Calibri" w:eastAsia="Calibri" w:hAnsi="Calibri" w:cs="Calibri"/>
              </w:rPr>
              <w:lastRenderedPageBreak/>
              <w:t>przez skrzynkę pocztową</w:t>
            </w:r>
          </w:p>
        </w:tc>
      </w:tr>
      <w:tr w:rsidR="008A5DBD" w14:paraId="37AB8A93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665FF" w14:textId="1FA79AB2" w:rsidR="008A5DBD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3D197" w14:textId="1AF0C026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łożenie zamówienia przez klient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C3B56" w14:textId="0EDFBF6E" w:rsidR="008A5DBD" w:rsidRPr="4BD8B615" w:rsidRDefault="00C90AA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łada zamówienie</w:t>
            </w:r>
            <w:r w:rsidR="00F2151B">
              <w:rPr>
                <w:rFonts w:ascii="Calibri" w:eastAsia="Calibri" w:hAnsi="Calibri" w:cs="Calibri"/>
              </w:rPr>
              <w:t xml:space="preserve"> na konkretną ilość produktów na konkretny adre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D35E5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9825B" w14:textId="78D3BEEF" w:rsidR="008A5DBD" w:rsidRPr="4BD8B615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gotowuje zamówieni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ADA0B" w14:textId="44D1A2F4" w:rsidR="008A5DBD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twarza zamówienie, informuje magazyniera o położeniu produktów na hali, przetwarza płatność i sprawdza dane. Ten scenariusz zawiera przypadek Walidacji informacji. W przypadku braków magazynowych jest rozszerzenie o scenariusz informowania menadżera o brakach magazynowych</w:t>
            </w:r>
          </w:p>
        </w:tc>
      </w:tr>
      <w:tr w:rsidR="008A5DBD" w14:paraId="73D0DA41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FF42E" w14:textId="4D828568" w:rsidR="008A5DBD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76D30" w14:textId="32379F0C" w:rsidR="008A5DBD" w:rsidRPr="4BD8B615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idacja informacji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4BA87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4C30E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BCD27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9F536" w14:textId="6E043CE7" w:rsidR="008A5DBD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uje o wykryciu niepoprawnych informacji wprowadzonych przez klienta.</w:t>
            </w:r>
          </w:p>
        </w:tc>
      </w:tr>
      <w:tr w:rsidR="008A5DBD" w14:paraId="424DF313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1E4F4" w14:textId="16D86497" w:rsidR="008A5DBD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92981" w14:textId="04B5E7D8" w:rsidR="008A5DBD" w:rsidRPr="4BD8B615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rmowanie menadżera o </w:t>
            </w:r>
            <w:r w:rsidR="00426D89">
              <w:rPr>
                <w:rFonts w:ascii="Calibri" w:eastAsia="Calibri" w:hAnsi="Calibri" w:cs="Calibri"/>
              </w:rPr>
              <w:t>brakach magazynowych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9EA91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89910" w14:textId="4FC5D93B" w:rsidR="008A5DBD" w:rsidRPr="4BD8B615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je informacje o złożonym zamówieniu i potrzebie domówienia produktów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4D33B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83ECD" w14:textId="47997478" w:rsidR="008A5DBD" w:rsidRDefault="00F2151B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yła maila na skrzynkę pocztową menadżera z informacją o zamówieniu</w:t>
            </w:r>
            <w:r w:rsidR="00426D89">
              <w:rPr>
                <w:rFonts w:ascii="Calibri" w:eastAsia="Calibri" w:hAnsi="Calibri" w:cs="Calibri"/>
              </w:rPr>
              <w:t>, na które nie ma wystarczająco dużo produktów</w:t>
            </w:r>
            <w:r w:rsidR="00C569D8">
              <w:rPr>
                <w:rFonts w:ascii="Calibri" w:eastAsia="Calibri" w:hAnsi="Calibri" w:cs="Calibri"/>
              </w:rPr>
              <w:t xml:space="preserve"> w</w:t>
            </w:r>
            <w:r w:rsidR="00426D89">
              <w:rPr>
                <w:rFonts w:ascii="Calibri" w:eastAsia="Calibri" w:hAnsi="Calibri" w:cs="Calibri"/>
              </w:rPr>
              <w:t xml:space="preserve"> magazynie </w:t>
            </w:r>
          </w:p>
        </w:tc>
      </w:tr>
      <w:tr w:rsidR="008A5DBD" w14:paraId="226A30A7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2E702" w14:textId="22CFFCA8" w:rsidR="008A5DBD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52007" w14:textId="2CD6884D" w:rsidR="008A5DBD" w:rsidRPr="4BD8B615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rządzanie uprawnienia</w:t>
            </w:r>
            <w:r w:rsidR="004E467E">
              <w:rPr>
                <w:rFonts w:ascii="Calibri" w:eastAsia="Calibri" w:hAnsi="Calibri" w:cs="Calibri"/>
              </w:rPr>
              <w:t xml:space="preserve">mi </w:t>
            </w:r>
            <w:r>
              <w:rPr>
                <w:rFonts w:ascii="Calibri" w:eastAsia="Calibri" w:hAnsi="Calibri" w:cs="Calibri"/>
              </w:rPr>
              <w:t>dostępu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8064" w14:textId="77777777" w:rsidR="008A5DBD" w:rsidRPr="4BD8B615" w:rsidRDefault="008A5DBD" w:rsidP="00F221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C39A0" w14:textId="5EC67962" w:rsidR="008A5DBD" w:rsidRPr="4BD8B615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je informacje o zmianie uprawnień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B5290" w14:textId="2E530888" w:rsidR="008A5DBD" w:rsidRPr="4BD8B615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uje się i zmienia uprawnienia wybranemu przez siebie pracownikowi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B5B4C" w14:textId="26D5B310" w:rsidR="008A5DBD" w:rsidRDefault="00C569D8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pisuje zmiany i wysyła powiadomienie pracownikowi o zmianie uprawnień</w:t>
            </w:r>
          </w:p>
        </w:tc>
      </w:tr>
      <w:tr w:rsidR="00874F99" w14:paraId="386C571F" w14:textId="77777777" w:rsidTr="00185382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2706" w14:textId="38F6471F" w:rsidR="00874F99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0F91C" w14:textId="35A83581" w:rsidR="00874F99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klamacj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1582C" w14:textId="2108DDBB" w:rsidR="00874F99" w:rsidRPr="4BD8B615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głasza problem z produktem i wyraża chęć zwrotu, wysyła produkt do magazyn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0883F" w14:textId="016471B5" w:rsidR="00874F99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rzymuje informacje o zaistniałym problemi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7A0D1" w14:textId="01ACD3D3" w:rsidR="00874F99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worzy formularz reklamacji w systemie i przyjmuje zgłoszenie, wprowadza przedmiot z powrotem do magazyn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15A26" w14:textId="1C664596" w:rsidR="00874F99" w:rsidRDefault="00874F99" w:rsidP="00F22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sługuje przyjęcie z powrotem produktu do magazynu i aktualizuje stan hali. Wysyła informację do menadżera. Obsługuje zwrot środków </w:t>
            </w:r>
          </w:p>
        </w:tc>
      </w:tr>
    </w:tbl>
    <w:p w14:paraId="18E1D0D9" w14:textId="77777777" w:rsidR="00F0485E" w:rsidRPr="00A84949" w:rsidRDefault="00F0485E" w:rsidP="00B436DB">
      <w:pPr>
        <w:rPr>
          <w:sz w:val="24"/>
          <w:szCs w:val="24"/>
        </w:rPr>
      </w:pPr>
    </w:p>
    <w:sectPr w:rsidR="00F0485E" w:rsidRPr="00A84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DEB3" w14:textId="77777777" w:rsidR="00FD6CA4" w:rsidRDefault="00FD6CA4" w:rsidP="00772B40">
      <w:pPr>
        <w:spacing w:after="0" w:line="240" w:lineRule="auto"/>
      </w:pPr>
      <w:r>
        <w:separator/>
      </w:r>
    </w:p>
  </w:endnote>
  <w:endnote w:type="continuationSeparator" w:id="0">
    <w:p w14:paraId="4DAE0D1C" w14:textId="77777777" w:rsidR="00FD6CA4" w:rsidRDefault="00FD6CA4" w:rsidP="0077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6EF6" w14:textId="77777777" w:rsidR="00FD6CA4" w:rsidRDefault="00FD6CA4" w:rsidP="00772B40">
      <w:pPr>
        <w:spacing w:after="0" w:line="240" w:lineRule="auto"/>
      </w:pPr>
      <w:r>
        <w:separator/>
      </w:r>
    </w:p>
  </w:footnote>
  <w:footnote w:type="continuationSeparator" w:id="0">
    <w:p w14:paraId="0414B4C3" w14:textId="77777777" w:rsidR="00FD6CA4" w:rsidRDefault="00FD6CA4" w:rsidP="00772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B"/>
    <w:rsid w:val="000529B7"/>
    <w:rsid w:val="00102429"/>
    <w:rsid w:val="00117171"/>
    <w:rsid w:val="00131E4D"/>
    <w:rsid w:val="00132DD9"/>
    <w:rsid w:val="00181186"/>
    <w:rsid w:val="00185382"/>
    <w:rsid w:val="00426D89"/>
    <w:rsid w:val="00481A37"/>
    <w:rsid w:val="00482E58"/>
    <w:rsid w:val="004E467E"/>
    <w:rsid w:val="0052063A"/>
    <w:rsid w:val="005E4C5F"/>
    <w:rsid w:val="00635D3A"/>
    <w:rsid w:val="00772B40"/>
    <w:rsid w:val="00874F99"/>
    <w:rsid w:val="008A5DBD"/>
    <w:rsid w:val="0090680F"/>
    <w:rsid w:val="00A25C29"/>
    <w:rsid w:val="00A84949"/>
    <w:rsid w:val="00A933F7"/>
    <w:rsid w:val="00A972F7"/>
    <w:rsid w:val="00AF353E"/>
    <w:rsid w:val="00B436DB"/>
    <w:rsid w:val="00B51718"/>
    <w:rsid w:val="00B673D2"/>
    <w:rsid w:val="00BA49F9"/>
    <w:rsid w:val="00BC74B5"/>
    <w:rsid w:val="00C07FA7"/>
    <w:rsid w:val="00C569D8"/>
    <w:rsid w:val="00C90AAB"/>
    <w:rsid w:val="00D70A71"/>
    <w:rsid w:val="00DA5E4F"/>
    <w:rsid w:val="00E44C6B"/>
    <w:rsid w:val="00EE18C9"/>
    <w:rsid w:val="00EE5C19"/>
    <w:rsid w:val="00F0485E"/>
    <w:rsid w:val="00F14CE1"/>
    <w:rsid w:val="00F2151B"/>
    <w:rsid w:val="00F749A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17E5"/>
  <w15:chartTrackingRefBased/>
  <w15:docId w15:val="{DBCEB0C3-4BA8-4531-AFF4-907989EA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B40"/>
    <w:rPr>
      <w:vertAlign w:val="superscript"/>
    </w:rPr>
  </w:style>
  <w:style w:type="table" w:styleId="Tabela-Siatka">
    <w:name w:val="Table Grid"/>
    <w:basedOn w:val="Standardowy"/>
    <w:uiPriority w:val="59"/>
    <w:rsid w:val="00481A3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F969-93AB-4285-9D85-64AABEDA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pa</dc:creator>
  <cp:keywords/>
  <dc:description/>
  <cp:lastModifiedBy>Agnieszka Kampa</cp:lastModifiedBy>
  <cp:revision>31</cp:revision>
  <dcterms:created xsi:type="dcterms:W3CDTF">2023-04-20T12:25:00Z</dcterms:created>
  <dcterms:modified xsi:type="dcterms:W3CDTF">2023-04-20T21:23:00Z</dcterms:modified>
</cp:coreProperties>
</file>